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E774" w14:textId="77777777" w:rsidR="009B7612" w:rsidRDefault="004D5FC7">
      <w:r>
        <w:t xml:space="preserve">Introduction to </w:t>
      </w:r>
      <w:proofErr w:type="spellStart"/>
      <w:r>
        <w:t>Bibliometric</w:t>
      </w:r>
      <w:proofErr w:type="spellEnd"/>
      <w:r>
        <w:t xml:space="preserve"> Visualization</w:t>
      </w:r>
    </w:p>
    <w:p w14:paraId="50B4FBE5" w14:textId="77777777" w:rsidR="004D5FC7" w:rsidRDefault="004D5FC7">
      <w:r>
        <w:t>7/14/16</w:t>
      </w:r>
    </w:p>
    <w:p w14:paraId="4A306738" w14:textId="77777777" w:rsidR="004D5FC7" w:rsidRDefault="004D5FC7"/>
    <w:p w14:paraId="3DF49FD1" w14:textId="77777777" w:rsidR="004D5FC7" w:rsidRDefault="004D5FC7">
      <w:r>
        <w:rPr>
          <w:noProof/>
        </w:rPr>
        <w:drawing>
          <wp:inline distT="0" distB="0" distL="0" distR="0" wp14:anchorId="1094E363" wp14:editId="3AE4053D">
            <wp:extent cx="6888415" cy="3808437"/>
            <wp:effectExtent l="76200" t="76200" r="147955" b="154305"/>
            <wp:docPr id="1" name="Picture 1" descr="Macintosh HD:Users:asackmann:Desktop: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ackmann:Desktop:hand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8911" cy="3808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3F1E9" w14:textId="77777777" w:rsidR="004D5FC7" w:rsidRDefault="004D5FC7" w:rsidP="004D5FC7">
      <w:pPr>
        <w:tabs>
          <w:tab w:val="left" w:pos="8576"/>
        </w:tabs>
      </w:pPr>
    </w:p>
    <w:p w14:paraId="68846171" w14:textId="77777777" w:rsidR="003D71AB" w:rsidRDefault="003D71AB" w:rsidP="004D5FC7">
      <w:pPr>
        <w:tabs>
          <w:tab w:val="left" w:pos="8576"/>
        </w:tabs>
      </w:pPr>
      <w:r>
        <w:rPr>
          <w:noProof/>
        </w:rPr>
        <mc:AlternateContent>
          <mc:Choice Requires="wps">
            <w:drawing>
              <wp:anchor distT="0" distB="0" distL="114300" distR="114300" simplePos="0" relativeHeight="251666432" behindDoc="0" locked="0" layoutInCell="1" allowOverlap="1" wp14:anchorId="58A9B872" wp14:editId="0215CB9A">
                <wp:simplePos x="0" y="0"/>
                <wp:positionH relativeFrom="column">
                  <wp:posOffset>5143500</wp:posOffset>
                </wp:positionH>
                <wp:positionV relativeFrom="paragraph">
                  <wp:posOffset>47625</wp:posOffset>
                </wp:positionV>
                <wp:extent cx="1714500" cy="1028700"/>
                <wp:effectExtent l="50800" t="25400" r="88900" b="114300"/>
                <wp:wrapThrough wrapText="bothSides">
                  <wp:wrapPolygon edited="0">
                    <wp:start x="-640" y="-533"/>
                    <wp:lineTo x="-640" y="23467"/>
                    <wp:lineTo x="22400" y="23467"/>
                    <wp:lineTo x="22400" y="-533"/>
                    <wp:lineTo x="-640" y="-533"/>
                  </wp:wrapPolygon>
                </wp:wrapThrough>
                <wp:docPr id="11" name="Rectangle 11"/>
                <wp:cNvGraphicFramePr/>
                <a:graphic xmlns:a="http://schemas.openxmlformats.org/drawingml/2006/main">
                  <a:graphicData uri="http://schemas.microsoft.com/office/word/2010/wordprocessingShape">
                    <wps:wsp>
                      <wps:cNvSpPr/>
                      <wps:spPr>
                        <a:xfrm>
                          <a:off x="0" y="0"/>
                          <a:ext cx="1714500" cy="10287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05pt;margin-top:3.75pt;width:13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" filled="f"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65408" behindDoc="0" locked="0" layoutInCell="1" allowOverlap="1" wp14:anchorId="193092C9" wp14:editId="777BF991">
                <wp:simplePos x="0" y="0"/>
                <wp:positionH relativeFrom="column">
                  <wp:posOffset>5257800</wp:posOffset>
                </wp:positionH>
                <wp:positionV relativeFrom="paragraph">
                  <wp:posOffset>47625</wp:posOffset>
                </wp:positionV>
                <wp:extent cx="16002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DD231" w14:textId="77777777" w:rsidR="00286640" w:rsidRDefault="00286640">
                            <w:r>
                              <w:t xml:space="preserve">Nodes &amp; edges have characteristics or attributes that tell you more about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14pt;margin-top:3.75pt;width:126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" filled="f" stroked="f">
                <v:textbox>
                  <w:txbxContent>
                    <w:p w14:paraId="15CDD231" w14:textId="77777777" w:rsidR="00286640" w:rsidRDefault="00286640">
                      <w:r>
                        <w:t xml:space="preserve">Nodes &amp; edges have characteristics or attributes that tell you more about relationships. </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A222AA2" wp14:editId="3BCA658A">
                <wp:simplePos x="0" y="0"/>
                <wp:positionH relativeFrom="column">
                  <wp:posOffset>914400</wp:posOffset>
                </wp:positionH>
                <wp:positionV relativeFrom="paragraph">
                  <wp:posOffset>47625</wp:posOffset>
                </wp:positionV>
                <wp:extent cx="1828800" cy="1028700"/>
                <wp:effectExtent l="50800" t="25400" r="76200" b="114300"/>
                <wp:wrapThrough wrapText="bothSides">
                  <wp:wrapPolygon edited="0">
                    <wp:start x="-600" y="-533"/>
                    <wp:lineTo x="-600" y="23467"/>
                    <wp:lineTo x="22200" y="23467"/>
                    <wp:lineTo x="22200" y="-533"/>
                    <wp:lineTo x="-600" y="-533"/>
                  </wp:wrapPolygon>
                </wp:wrapThrough>
                <wp:docPr id="9" name="Rectangle 9"/>
                <wp:cNvGraphicFramePr/>
                <a:graphic xmlns:a="http://schemas.openxmlformats.org/drawingml/2006/main">
                  <a:graphicData uri="http://schemas.microsoft.com/office/word/2010/wordprocessingShape">
                    <wps:wsp>
                      <wps:cNvSpPr/>
                      <wps:spPr>
                        <a:xfrm>
                          <a:off x="0" y="0"/>
                          <a:ext cx="1828800" cy="10287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3.75pt;width:2in;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" filled="f"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63360" behindDoc="0" locked="0" layoutInCell="1" allowOverlap="1" wp14:anchorId="5EA62D0F" wp14:editId="281B6EB2">
                <wp:simplePos x="0" y="0"/>
                <wp:positionH relativeFrom="column">
                  <wp:posOffset>3314700</wp:posOffset>
                </wp:positionH>
                <wp:positionV relativeFrom="paragraph">
                  <wp:posOffset>47625</wp:posOffset>
                </wp:positionV>
                <wp:extent cx="1600200" cy="1028700"/>
                <wp:effectExtent l="50800" t="25400" r="76200" b="114300"/>
                <wp:wrapThrough wrapText="bothSides">
                  <wp:wrapPolygon edited="0">
                    <wp:start x="-686" y="-533"/>
                    <wp:lineTo x="-686" y="23467"/>
                    <wp:lineTo x="22286" y="23467"/>
                    <wp:lineTo x="22286" y="-533"/>
                    <wp:lineTo x="-686" y="-533"/>
                  </wp:wrapPolygon>
                </wp:wrapThrough>
                <wp:docPr id="8" name="Rectangle 8"/>
                <wp:cNvGraphicFramePr/>
                <a:graphic xmlns:a="http://schemas.openxmlformats.org/drawingml/2006/main">
                  <a:graphicData uri="http://schemas.microsoft.com/office/word/2010/wordprocessingShape">
                    <wps:wsp>
                      <wps:cNvSpPr/>
                      <wps:spPr>
                        <a:xfrm>
                          <a:off x="0" y="0"/>
                          <a:ext cx="1600200" cy="10287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1pt;margin-top:3.75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" filled="f" strokecolor="#4579b8 [3044]">
                <v:shadow on="t" opacity="22937f" mv:blur="40000f" origin=",.5" offset="0,23000emu"/>
                <w10:wrap type="through"/>
              </v:rect>
            </w:pict>
          </mc:Fallback>
        </mc:AlternateContent>
      </w:r>
      <w:r w:rsidR="004D5FC7">
        <w:rPr>
          <w:noProof/>
        </w:rPr>
        <mc:AlternateContent>
          <mc:Choice Requires="wps">
            <w:drawing>
              <wp:anchor distT="0" distB="0" distL="114300" distR="114300" simplePos="0" relativeHeight="251661312" behindDoc="0" locked="0" layoutInCell="1" allowOverlap="1" wp14:anchorId="3F7258C3" wp14:editId="20C4103A">
                <wp:simplePos x="0" y="0"/>
                <wp:positionH relativeFrom="column">
                  <wp:posOffset>177800</wp:posOffset>
                </wp:positionH>
                <wp:positionV relativeFrom="paragraph">
                  <wp:posOffset>47625</wp:posOffset>
                </wp:positionV>
                <wp:extent cx="0" cy="8001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3.75pt" to="14pt,6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" strokecolor="#4f81bd [3204]" strokeweight="2pt">
                <v:shadow on="t" opacity="24903f" mv:blur="40000f" origin=",.5" offset="0,20000emu"/>
              </v:line>
            </w:pict>
          </mc:Fallback>
        </mc:AlternateContent>
      </w:r>
      <w:r w:rsidR="004D5FC7">
        <w:rPr>
          <w:noProof/>
        </w:rPr>
        <mc:AlternateContent>
          <mc:Choice Requires="wps">
            <w:drawing>
              <wp:anchor distT="0" distB="0" distL="114300" distR="114300" simplePos="0" relativeHeight="251662336" behindDoc="0" locked="0" layoutInCell="1" allowOverlap="1" wp14:anchorId="1CAF3D51" wp14:editId="09D00167">
                <wp:simplePos x="0" y="0"/>
                <wp:positionH relativeFrom="column">
                  <wp:posOffset>3429000</wp:posOffset>
                </wp:positionH>
                <wp:positionV relativeFrom="paragraph">
                  <wp:posOffset>47625</wp:posOffset>
                </wp:positionV>
                <wp:extent cx="1600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D1220" w14:textId="77777777" w:rsidR="00286640" w:rsidRDefault="00286640">
                            <w:r>
                              <w:t xml:space="preserve">Edge: shows the connection between the pair of n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270pt;margin-top:3.75pt;width:1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91984CAAAV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" filled="f" stroked="f">
                <v:textbox>
                  <w:txbxContent>
                    <w:p w14:paraId="2ECD1220" w14:textId="77777777" w:rsidR="00286640" w:rsidRDefault="00286640">
                      <w:r>
                        <w:t xml:space="preserve">Edge: shows the connection between the pair of nodes </w:t>
                      </w:r>
                    </w:p>
                  </w:txbxContent>
                </v:textbox>
                <w10:wrap type="square"/>
              </v:shape>
            </w:pict>
          </mc:Fallback>
        </mc:AlternateContent>
      </w:r>
      <w:r w:rsidR="004D5FC7">
        <w:rPr>
          <w:noProof/>
        </w:rPr>
        <mc:AlternateContent>
          <mc:Choice Requires="wps">
            <w:drawing>
              <wp:anchor distT="0" distB="0" distL="114300" distR="114300" simplePos="0" relativeHeight="251660288" behindDoc="0" locked="0" layoutInCell="1" allowOverlap="1" wp14:anchorId="0BD29002" wp14:editId="27EB4A0F">
                <wp:simplePos x="0" y="0"/>
                <wp:positionH relativeFrom="column">
                  <wp:posOffset>914400</wp:posOffset>
                </wp:positionH>
                <wp:positionV relativeFrom="paragraph">
                  <wp:posOffset>47625</wp:posOffset>
                </wp:positionV>
                <wp:extent cx="16002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066F7" w14:textId="77777777" w:rsidR="00286640" w:rsidRDefault="00286640">
                            <w:r>
                              <w:t>Nodes: objects in the graph that are connected to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in;margin-top:3.75pt;width:1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GvM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" filled="f" stroked="f">
                <v:textbox>
                  <w:txbxContent>
                    <w:p w14:paraId="213066F7" w14:textId="77777777" w:rsidR="00286640" w:rsidRDefault="00286640">
                      <w:r>
                        <w:t>Nodes: objects in the graph that are connected to one another.</w:t>
                      </w:r>
                    </w:p>
                  </w:txbxContent>
                </v:textbox>
                <w10:wrap type="square"/>
              </v:shape>
            </w:pict>
          </mc:Fallback>
        </mc:AlternateContent>
      </w:r>
      <w:r w:rsidR="004D5FC7">
        <w:rPr>
          <w:noProof/>
        </w:rPr>
        <mc:AlternateContent>
          <mc:Choice Requires="wps">
            <w:drawing>
              <wp:anchor distT="0" distB="0" distL="114300" distR="114300" simplePos="0" relativeHeight="251659264" behindDoc="0" locked="0" layoutInCell="1" allowOverlap="1" wp14:anchorId="0884F72C" wp14:editId="700AFEAA">
                <wp:simplePos x="0" y="0"/>
                <wp:positionH relativeFrom="column">
                  <wp:posOffset>114300</wp:posOffset>
                </wp:positionH>
                <wp:positionV relativeFrom="paragraph">
                  <wp:posOffset>4762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4" name="Oval 4"/>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9pt;margin-top:3.7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399B182C" w14:textId="77777777" w:rsidR="003D71AB" w:rsidRPr="003D71AB" w:rsidRDefault="003D71AB" w:rsidP="003D71AB"/>
    <w:p w14:paraId="0DFB2DF3" w14:textId="77777777" w:rsidR="003D71AB" w:rsidRPr="003D71AB" w:rsidRDefault="003D71AB" w:rsidP="003D71AB"/>
    <w:p w14:paraId="781E6E35" w14:textId="77777777" w:rsidR="003D71AB" w:rsidRPr="003D71AB" w:rsidRDefault="003D71AB" w:rsidP="003D71AB"/>
    <w:p w14:paraId="4276EA87" w14:textId="77777777" w:rsidR="003D71AB" w:rsidRPr="003D71AB" w:rsidRDefault="003D71AB" w:rsidP="003D71AB"/>
    <w:p w14:paraId="67101FDF" w14:textId="77777777" w:rsidR="003D71AB" w:rsidRPr="003D71AB" w:rsidRDefault="003D71AB" w:rsidP="003D71AB"/>
    <w:p w14:paraId="70A39E40" w14:textId="77777777" w:rsidR="003D71AB" w:rsidRPr="003D71AB" w:rsidRDefault="003D71AB" w:rsidP="003D71AB"/>
    <w:p w14:paraId="4FFB0133" w14:textId="77777777" w:rsidR="003D71AB" w:rsidRPr="003D71AB" w:rsidRDefault="003D71AB" w:rsidP="003D71AB"/>
    <w:p w14:paraId="6B69D66B" w14:textId="77777777" w:rsidR="003D71AB" w:rsidRDefault="003D71AB" w:rsidP="003D71AB">
      <w:r>
        <w:rPr>
          <w:b/>
        </w:rPr>
        <w:t xml:space="preserve">Three Basic </w:t>
      </w:r>
      <w:r w:rsidRPr="003D71AB">
        <w:rPr>
          <w:b/>
        </w:rPr>
        <w:t>Types of Publication Networks</w:t>
      </w:r>
      <w:r>
        <w:t>:</w:t>
      </w:r>
    </w:p>
    <w:p w14:paraId="5653BF5B" w14:textId="77777777" w:rsidR="003D71AB" w:rsidRDefault="003D71AB" w:rsidP="003D71AB"/>
    <w:p w14:paraId="65E0E2E5" w14:textId="77777777" w:rsidR="003D71AB" w:rsidRDefault="003D71AB" w:rsidP="003D71AB">
      <w:pPr>
        <w:pStyle w:val="ListParagraph"/>
        <w:numPr>
          <w:ilvl w:val="0"/>
          <w:numId w:val="1"/>
        </w:numPr>
      </w:pPr>
      <w:r>
        <w:t>Collaboration Networks: shows collaboration between authors, institutions, or locations in the production of work. The most common is the co-author network, where nodes represent authors.</w:t>
      </w:r>
    </w:p>
    <w:p w14:paraId="7F6D470D" w14:textId="77777777" w:rsidR="003D71AB" w:rsidRDefault="003D71AB" w:rsidP="003D71AB">
      <w:pPr>
        <w:pStyle w:val="ListParagraph"/>
        <w:numPr>
          <w:ilvl w:val="0"/>
          <w:numId w:val="1"/>
        </w:numPr>
      </w:pPr>
      <w:r>
        <w:t xml:space="preserve">Semantic Networks: analyzes the occurrence of certain words in a publication or a set of publications. The most common type is a co-occurrence network where nodes represent words and edges represent the </w:t>
      </w:r>
      <w:r w:rsidRPr="003D71AB">
        <w:rPr>
          <w:i/>
        </w:rPr>
        <w:t>co-occurrence</w:t>
      </w:r>
      <w:r>
        <w:t xml:space="preserve"> of those words in the same publication.</w:t>
      </w:r>
    </w:p>
    <w:p w14:paraId="1E4BB217" w14:textId="77777777" w:rsidR="003D71AB" w:rsidRDefault="003D71AB" w:rsidP="003D71AB">
      <w:pPr>
        <w:pStyle w:val="ListParagraph"/>
        <w:numPr>
          <w:ilvl w:val="0"/>
          <w:numId w:val="1"/>
        </w:numPr>
      </w:pPr>
      <w:r>
        <w:t>Citation Networks: shows the relationship of publications based on their citations. Node size is determined on the number of citations each publication has received and edges are sized based on the strength of citation similarity.</w:t>
      </w:r>
    </w:p>
    <w:p w14:paraId="58FBD347" w14:textId="77777777" w:rsidR="003D71AB" w:rsidRDefault="003D71AB" w:rsidP="003D71AB">
      <w:pPr>
        <w:pStyle w:val="ListParagraph"/>
        <w:numPr>
          <w:ilvl w:val="1"/>
          <w:numId w:val="1"/>
        </w:numPr>
      </w:pPr>
      <w:r>
        <w:t>Direct citation: ed</w:t>
      </w:r>
      <w:r w:rsidR="000F232C">
        <w:t>ges represent a direct citation from publication A to publication B (doesn’t tell you much in terms of actual structure of research)</w:t>
      </w:r>
    </w:p>
    <w:p w14:paraId="4FE52A1A" w14:textId="77777777" w:rsidR="000F232C" w:rsidRDefault="000F232C" w:rsidP="003D71AB">
      <w:pPr>
        <w:pStyle w:val="ListParagraph"/>
        <w:numPr>
          <w:ilvl w:val="1"/>
          <w:numId w:val="1"/>
        </w:numPr>
      </w:pPr>
      <w:r>
        <w:t>Bibliographic coupling: an edge connects two nodes if both publications have cited the same publication (shows likeness in citations)</w:t>
      </w:r>
    </w:p>
    <w:p w14:paraId="258D0316" w14:textId="74ADEAF9" w:rsidR="003D71AB" w:rsidRPr="003D71AB" w:rsidRDefault="000F232C" w:rsidP="000F232C">
      <w:pPr>
        <w:pStyle w:val="ListParagraph"/>
        <w:numPr>
          <w:ilvl w:val="1"/>
          <w:numId w:val="1"/>
        </w:numPr>
      </w:pPr>
      <w:r>
        <w:t>Co-citation network: the “forward” version of bibliograph</w:t>
      </w:r>
      <w:bookmarkStart w:id="0" w:name="_GoBack"/>
      <w:bookmarkEnd w:id="0"/>
      <w:r>
        <w:t xml:space="preserve">ic coupling – an edge is drawn between two nodes if both publications are cited by </w:t>
      </w:r>
      <w:r w:rsidR="00DD7AE5">
        <w:t>a subsequent</w:t>
      </w:r>
      <w:r>
        <w:t xml:space="preserve"> publication. </w:t>
      </w:r>
    </w:p>
    <w:p w14:paraId="2DBC1C17" w14:textId="77777777" w:rsidR="004D5FC7" w:rsidRDefault="000F232C" w:rsidP="003D71AB">
      <w:pPr>
        <w:tabs>
          <w:tab w:val="left" w:pos="4944"/>
        </w:tabs>
        <w:rPr>
          <w:noProof/>
        </w:rPr>
      </w:pPr>
      <w:r>
        <w:rPr>
          <w:noProof/>
        </w:rPr>
        <w:lastRenderedPageBreak/>
        <w:t>Create your own visualization in VOSviewer:</w:t>
      </w:r>
    </w:p>
    <w:p w14:paraId="248E6191" w14:textId="77777777" w:rsidR="0084360F" w:rsidRDefault="0084360F" w:rsidP="003D71AB">
      <w:pPr>
        <w:tabs>
          <w:tab w:val="left" w:pos="4944"/>
        </w:tabs>
        <w:rPr>
          <w:noProof/>
        </w:rPr>
      </w:pPr>
    </w:p>
    <w:p w14:paraId="0541CEE5" w14:textId="77777777" w:rsidR="0084360F" w:rsidRDefault="0084360F" w:rsidP="003D71AB">
      <w:pPr>
        <w:tabs>
          <w:tab w:val="left" w:pos="4944"/>
        </w:tabs>
        <w:rPr>
          <w:noProof/>
        </w:rPr>
      </w:pPr>
    </w:p>
    <w:p w14:paraId="48AAEB27" w14:textId="77777777" w:rsidR="000F232C" w:rsidRDefault="000F232C" w:rsidP="003D71AB">
      <w:pPr>
        <w:tabs>
          <w:tab w:val="left" w:pos="4944"/>
        </w:tabs>
        <w:rPr>
          <w:noProof/>
        </w:rPr>
      </w:pPr>
    </w:p>
    <w:p w14:paraId="600C0757" w14:textId="77777777" w:rsidR="000F232C" w:rsidRDefault="000F232C" w:rsidP="000F232C">
      <w:pPr>
        <w:tabs>
          <w:tab w:val="left" w:pos="4944"/>
        </w:tabs>
        <w:jc w:val="center"/>
      </w:pPr>
      <w:r>
        <w:rPr>
          <w:noProof/>
        </w:rPr>
        <w:drawing>
          <wp:inline distT="0" distB="0" distL="0" distR="0" wp14:anchorId="70D8BBFC" wp14:editId="45B0B90B">
            <wp:extent cx="5704135" cy="4445000"/>
            <wp:effectExtent l="0" t="0" r="11430" b="0"/>
            <wp:docPr id="13" name="Picture 13" descr="Macintosh HD:Users:asackmann:Desktop:Screen Shot 2016-07-14 at 7.4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ackmann:Desktop:Screen Shot 2016-07-14 at 7.47.5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576" cy="4445344"/>
                    </a:xfrm>
                    <a:prstGeom prst="rect">
                      <a:avLst/>
                    </a:prstGeom>
                    <a:noFill/>
                    <a:ln>
                      <a:noFill/>
                    </a:ln>
                  </pic:spPr>
                </pic:pic>
              </a:graphicData>
            </a:graphic>
          </wp:inline>
        </w:drawing>
      </w:r>
    </w:p>
    <w:p w14:paraId="48827C15" w14:textId="77777777" w:rsidR="0084360F" w:rsidRDefault="0084360F" w:rsidP="000F232C">
      <w:pPr>
        <w:tabs>
          <w:tab w:val="left" w:pos="4944"/>
        </w:tabs>
        <w:jc w:val="center"/>
      </w:pPr>
    </w:p>
    <w:p w14:paraId="50DF058C" w14:textId="77777777" w:rsidR="0084360F" w:rsidRDefault="0084360F" w:rsidP="000F232C">
      <w:pPr>
        <w:tabs>
          <w:tab w:val="left" w:pos="4944"/>
        </w:tabs>
        <w:jc w:val="center"/>
      </w:pPr>
    </w:p>
    <w:p w14:paraId="16E4B67C" w14:textId="77777777" w:rsidR="000F232C" w:rsidRDefault="000F232C" w:rsidP="000F232C">
      <w:pPr>
        <w:tabs>
          <w:tab w:val="left" w:pos="4944"/>
        </w:tabs>
        <w:jc w:val="center"/>
      </w:pPr>
    </w:p>
    <w:p w14:paraId="5F3978BB" w14:textId="77777777" w:rsidR="000F232C" w:rsidRDefault="000F232C" w:rsidP="0084360F">
      <w:pPr>
        <w:pStyle w:val="ListParagraph"/>
        <w:numPr>
          <w:ilvl w:val="0"/>
          <w:numId w:val="2"/>
        </w:numPr>
        <w:tabs>
          <w:tab w:val="left" w:pos="4944"/>
        </w:tabs>
        <w:spacing w:line="480" w:lineRule="auto"/>
      </w:pPr>
      <w:r>
        <w:t>Under the File tab, select Create</w:t>
      </w:r>
    </w:p>
    <w:p w14:paraId="3AD974ED" w14:textId="77777777" w:rsidR="000F232C" w:rsidRDefault="000F232C" w:rsidP="0084360F">
      <w:pPr>
        <w:pStyle w:val="ListParagraph"/>
        <w:numPr>
          <w:ilvl w:val="0"/>
          <w:numId w:val="2"/>
        </w:numPr>
        <w:tabs>
          <w:tab w:val="left" w:pos="4944"/>
        </w:tabs>
        <w:spacing w:line="480" w:lineRule="auto"/>
      </w:pPr>
      <w:r>
        <w:t>Select the middle radio button: “Create a map based on bibliographic data”</w:t>
      </w:r>
    </w:p>
    <w:p w14:paraId="43677D84" w14:textId="77777777" w:rsidR="006373CF" w:rsidRDefault="006373CF" w:rsidP="0084360F">
      <w:pPr>
        <w:pStyle w:val="ListParagraph"/>
        <w:numPr>
          <w:ilvl w:val="0"/>
          <w:numId w:val="2"/>
        </w:numPr>
        <w:tabs>
          <w:tab w:val="left" w:pos="4944"/>
        </w:tabs>
        <w:spacing w:line="480" w:lineRule="auto"/>
      </w:pPr>
      <w:r>
        <w:t>Select the tab of file type you’ll be using (Web of Science, Scopus, PubMed, or RIS) and upload your file.</w:t>
      </w:r>
    </w:p>
    <w:p w14:paraId="74470D7D" w14:textId="77777777" w:rsidR="006373CF" w:rsidRDefault="006373CF" w:rsidP="0084360F">
      <w:pPr>
        <w:pStyle w:val="ListParagraph"/>
        <w:numPr>
          <w:ilvl w:val="0"/>
          <w:numId w:val="2"/>
        </w:numPr>
        <w:tabs>
          <w:tab w:val="left" w:pos="4944"/>
        </w:tabs>
        <w:spacing w:line="480" w:lineRule="auto"/>
      </w:pPr>
      <w:r>
        <w:t>Once you’ve selected your file, click “next.”</w:t>
      </w:r>
    </w:p>
    <w:p w14:paraId="64DD5AC3" w14:textId="77777777" w:rsidR="006373CF" w:rsidRDefault="006373CF" w:rsidP="0084360F">
      <w:pPr>
        <w:pStyle w:val="ListParagraph"/>
        <w:numPr>
          <w:ilvl w:val="0"/>
          <w:numId w:val="2"/>
        </w:numPr>
        <w:tabs>
          <w:tab w:val="left" w:pos="4944"/>
        </w:tabs>
        <w:spacing w:line="480" w:lineRule="auto"/>
      </w:pPr>
      <w:r>
        <w:t xml:space="preserve">Select your type of analysis and counting method. Mouse over </w:t>
      </w:r>
      <w:proofErr w:type="gramStart"/>
      <w:r>
        <w:t>the ?</w:t>
      </w:r>
      <w:proofErr w:type="gramEnd"/>
      <w:r>
        <w:t xml:space="preserve"> </w:t>
      </w:r>
      <w:proofErr w:type="gramStart"/>
      <w:r>
        <w:t>to</w:t>
      </w:r>
      <w:proofErr w:type="gramEnd"/>
      <w:r>
        <w:t xml:space="preserve"> learn more about each type.</w:t>
      </w:r>
    </w:p>
    <w:p w14:paraId="1AEFC97A" w14:textId="77777777" w:rsidR="006373CF" w:rsidRDefault="006373CF" w:rsidP="0084360F">
      <w:pPr>
        <w:pStyle w:val="ListParagraph"/>
        <w:numPr>
          <w:ilvl w:val="0"/>
          <w:numId w:val="2"/>
        </w:numPr>
        <w:tabs>
          <w:tab w:val="left" w:pos="4944"/>
        </w:tabs>
        <w:spacing w:line="480" w:lineRule="auto"/>
      </w:pPr>
      <w:r>
        <w:t>Select your threshold – the lower your threshold, the higher the number of nodes you’ll have in your map. Select next to review the items that will make up your nodes.</w:t>
      </w:r>
    </w:p>
    <w:p w14:paraId="7C11109A" w14:textId="77777777" w:rsidR="006373CF" w:rsidRDefault="006373CF" w:rsidP="0084360F">
      <w:pPr>
        <w:pStyle w:val="ListParagraph"/>
        <w:numPr>
          <w:ilvl w:val="0"/>
          <w:numId w:val="2"/>
        </w:numPr>
        <w:tabs>
          <w:tab w:val="left" w:pos="4944"/>
        </w:tabs>
        <w:spacing w:line="480" w:lineRule="auto"/>
      </w:pPr>
      <w:r>
        <w:t>Click Finish to view your map</w:t>
      </w:r>
    </w:p>
    <w:p w14:paraId="35B6E87F" w14:textId="77777777" w:rsidR="006373CF" w:rsidRDefault="006373CF" w:rsidP="0084360F">
      <w:pPr>
        <w:pStyle w:val="ListParagraph"/>
        <w:numPr>
          <w:ilvl w:val="0"/>
          <w:numId w:val="2"/>
        </w:numPr>
        <w:tabs>
          <w:tab w:val="left" w:pos="4944"/>
        </w:tabs>
        <w:spacing w:line="480" w:lineRule="auto"/>
      </w:pPr>
      <w:r>
        <w:t xml:space="preserve">Use the Options panel on the right hand side to manipulate and make changes to your map. </w:t>
      </w:r>
    </w:p>
    <w:p w14:paraId="4502100D" w14:textId="77777777" w:rsidR="0084360F" w:rsidRDefault="0084360F" w:rsidP="0084360F">
      <w:pPr>
        <w:tabs>
          <w:tab w:val="left" w:pos="4944"/>
        </w:tabs>
      </w:pPr>
      <w:r>
        <w:t xml:space="preserve">Downloading Files to use in </w:t>
      </w:r>
      <w:proofErr w:type="spellStart"/>
      <w:r>
        <w:t>VOSviewer</w:t>
      </w:r>
      <w:proofErr w:type="spellEnd"/>
      <w:r>
        <w:t>:</w:t>
      </w:r>
    </w:p>
    <w:p w14:paraId="7B2E9A3C" w14:textId="77777777" w:rsidR="009F36CA" w:rsidRDefault="009F36CA" w:rsidP="0084360F">
      <w:pPr>
        <w:tabs>
          <w:tab w:val="left" w:pos="4944"/>
        </w:tabs>
      </w:pPr>
    </w:p>
    <w:p w14:paraId="45DFF5FE" w14:textId="77777777" w:rsidR="009F36CA" w:rsidRDefault="009F36CA" w:rsidP="0084360F">
      <w:pPr>
        <w:tabs>
          <w:tab w:val="left" w:pos="4944"/>
        </w:tabs>
      </w:pPr>
      <w:r>
        <w:t>Web of Science:</w:t>
      </w:r>
    </w:p>
    <w:p w14:paraId="3BECF767" w14:textId="77777777" w:rsidR="009F36CA" w:rsidRDefault="009F36CA" w:rsidP="0084360F">
      <w:pPr>
        <w:tabs>
          <w:tab w:val="left" w:pos="4944"/>
        </w:tabs>
      </w:pPr>
    </w:p>
    <w:p w14:paraId="0CDBF400" w14:textId="77777777" w:rsidR="009F36CA" w:rsidRDefault="009F36CA" w:rsidP="009F36CA">
      <w:pPr>
        <w:pStyle w:val="ListParagraph"/>
        <w:numPr>
          <w:ilvl w:val="0"/>
          <w:numId w:val="3"/>
        </w:numPr>
        <w:tabs>
          <w:tab w:val="left" w:pos="4944"/>
        </w:tabs>
      </w:pPr>
      <w:r>
        <w:t>From the results page, select the “Save to EndNote online” dropdown.</w:t>
      </w:r>
    </w:p>
    <w:p w14:paraId="6D2C65B6" w14:textId="77777777" w:rsidR="009F36CA" w:rsidRDefault="009F36CA" w:rsidP="009F36CA">
      <w:pPr>
        <w:pStyle w:val="ListParagraph"/>
        <w:numPr>
          <w:ilvl w:val="0"/>
          <w:numId w:val="3"/>
        </w:numPr>
        <w:tabs>
          <w:tab w:val="left" w:pos="4944"/>
        </w:tabs>
      </w:pPr>
      <w:r>
        <w:t>Select “Save to Other File Formats”</w:t>
      </w:r>
    </w:p>
    <w:p w14:paraId="5B46DC6B" w14:textId="77777777" w:rsidR="0084360F" w:rsidRDefault="0084360F" w:rsidP="009F36CA">
      <w:pPr>
        <w:tabs>
          <w:tab w:val="left" w:pos="4944"/>
        </w:tabs>
        <w:jc w:val="center"/>
      </w:pPr>
    </w:p>
    <w:p w14:paraId="4882E4E4" w14:textId="77777777" w:rsidR="0084360F" w:rsidRDefault="009F36CA" w:rsidP="009F36CA">
      <w:pPr>
        <w:tabs>
          <w:tab w:val="left" w:pos="4944"/>
        </w:tabs>
        <w:jc w:val="center"/>
      </w:pPr>
      <w:r>
        <w:rPr>
          <w:noProof/>
        </w:rPr>
        <mc:AlternateContent>
          <mc:Choice Requires="wps">
            <w:drawing>
              <wp:anchor distT="0" distB="0" distL="114300" distR="114300" simplePos="0" relativeHeight="251667456" behindDoc="0" locked="0" layoutInCell="1" allowOverlap="1" wp14:anchorId="27B7B6A3" wp14:editId="4DE6444F">
                <wp:simplePos x="0" y="0"/>
                <wp:positionH relativeFrom="column">
                  <wp:posOffset>685800</wp:posOffset>
                </wp:positionH>
                <wp:positionV relativeFrom="paragraph">
                  <wp:posOffset>120650</wp:posOffset>
                </wp:positionV>
                <wp:extent cx="1714500" cy="914400"/>
                <wp:effectExtent l="76200" t="50800" r="63500" b="101600"/>
                <wp:wrapNone/>
                <wp:docPr id="12" name="Straight Arrow Connector 12"/>
                <wp:cNvGraphicFramePr/>
                <a:graphic xmlns:a="http://schemas.openxmlformats.org/drawingml/2006/main">
                  <a:graphicData uri="http://schemas.microsoft.com/office/word/2010/wordprocessingShape">
                    <wps:wsp>
                      <wps:cNvCnPr/>
                      <wps:spPr>
                        <a:xfrm>
                          <a:off x="0" y="0"/>
                          <a:ext cx="1714500" cy="91440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54pt;margin-top:9.5pt;width:1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" strokecolor="#4f81bd [3204]" strokeweight="3pt">
                <v:stroke endarrow="open"/>
                <v:shadow on="t" opacity="24903f" mv:blur="40000f" origin=",.5" offset="0,20000emu"/>
              </v:shape>
            </w:pict>
          </mc:Fallback>
        </mc:AlternateContent>
      </w:r>
      <w:r>
        <w:rPr>
          <w:noProof/>
        </w:rPr>
        <w:drawing>
          <wp:inline distT="0" distB="0" distL="0" distR="0" wp14:anchorId="15D77447" wp14:editId="059478A6">
            <wp:extent cx="1932940" cy="1371342"/>
            <wp:effectExtent l="0" t="0" r="0" b="635"/>
            <wp:docPr id="2" name="Picture 2" descr="Macintosh HD:Users:asackmann:Desktop:Screen Shot 2016-07-14 at 8.2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ackmann:Desktop:Screen Shot 2016-07-14 at 8.21.4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436" cy="1371694"/>
                    </a:xfrm>
                    <a:prstGeom prst="rect">
                      <a:avLst/>
                    </a:prstGeom>
                    <a:noFill/>
                    <a:ln>
                      <a:noFill/>
                    </a:ln>
                  </pic:spPr>
                </pic:pic>
              </a:graphicData>
            </a:graphic>
          </wp:inline>
        </w:drawing>
      </w:r>
    </w:p>
    <w:p w14:paraId="6093C782" w14:textId="77777777" w:rsidR="0084360F" w:rsidRDefault="009F36CA" w:rsidP="0084360F">
      <w:pPr>
        <w:tabs>
          <w:tab w:val="left" w:pos="4944"/>
        </w:tabs>
      </w:pPr>
      <w:r>
        <w:tab/>
      </w:r>
    </w:p>
    <w:p w14:paraId="2059A769" w14:textId="77777777" w:rsidR="009F36CA" w:rsidRDefault="009F36CA" w:rsidP="009F36CA">
      <w:pPr>
        <w:pStyle w:val="ListParagraph"/>
        <w:numPr>
          <w:ilvl w:val="0"/>
          <w:numId w:val="3"/>
        </w:numPr>
        <w:tabs>
          <w:tab w:val="left" w:pos="4944"/>
        </w:tabs>
      </w:pPr>
      <w:r>
        <w:t>Select the number of records you would like downloaded (ex. 1-500)</w:t>
      </w:r>
    </w:p>
    <w:p w14:paraId="2A78312D" w14:textId="77777777" w:rsidR="009F36CA" w:rsidRDefault="009F36CA" w:rsidP="009F36CA">
      <w:pPr>
        <w:pStyle w:val="ListParagraph"/>
        <w:numPr>
          <w:ilvl w:val="0"/>
          <w:numId w:val="3"/>
        </w:numPr>
        <w:tabs>
          <w:tab w:val="left" w:pos="4944"/>
        </w:tabs>
      </w:pPr>
      <w:r>
        <w:t xml:space="preserve">Select Record Content: “Full Record and Cited References” </w:t>
      </w:r>
    </w:p>
    <w:p w14:paraId="60035081" w14:textId="77777777" w:rsidR="009F36CA" w:rsidRDefault="009F36CA" w:rsidP="009F36CA">
      <w:pPr>
        <w:pStyle w:val="ListParagraph"/>
        <w:numPr>
          <w:ilvl w:val="0"/>
          <w:numId w:val="3"/>
        </w:numPr>
        <w:tabs>
          <w:tab w:val="left" w:pos="4944"/>
        </w:tabs>
      </w:pPr>
      <w:r>
        <w:t>Select File format: Tab-delimited (Win or Mac)</w:t>
      </w:r>
    </w:p>
    <w:p w14:paraId="7A3457CD" w14:textId="77777777" w:rsidR="009F36CA" w:rsidRDefault="009F36CA" w:rsidP="009F36CA">
      <w:pPr>
        <w:tabs>
          <w:tab w:val="left" w:pos="4944"/>
        </w:tabs>
      </w:pPr>
      <w:r>
        <w:rPr>
          <w:noProof/>
        </w:rPr>
        <mc:AlternateContent>
          <mc:Choice Requires="wps">
            <w:drawing>
              <wp:anchor distT="0" distB="0" distL="114300" distR="114300" simplePos="0" relativeHeight="251669504" behindDoc="0" locked="0" layoutInCell="1" allowOverlap="1" wp14:anchorId="2BE53C44" wp14:editId="1445CCE1">
                <wp:simplePos x="0" y="0"/>
                <wp:positionH relativeFrom="column">
                  <wp:posOffset>4114800</wp:posOffset>
                </wp:positionH>
                <wp:positionV relativeFrom="paragraph">
                  <wp:posOffset>92075</wp:posOffset>
                </wp:positionV>
                <wp:extent cx="1714500" cy="800100"/>
                <wp:effectExtent l="76200" t="25400" r="63500" b="114300"/>
                <wp:wrapNone/>
                <wp:docPr id="17" name="Straight Arrow Connector 17"/>
                <wp:cNvGraphicFramePr/>
                <a:graphic xmlns:a="http://schemas.openxmlformats.org/drawingml/2006/main">
                  <a:graphicData uri="http://schemas.microsoft.com/office/word/2010/wordprocessingShape">
                    <wps:wsp>
                      <wps:cNvCnPr/>
                      <wps:spPr>
                        <a:xfrm flipH="1">
                          <a:off x="0" y="0"/>
                          <a:ext cx="1714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24pt;margin-top:7.25pt;width:135pt;height: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" strokecolor="#4f81bd [3204]" strokeweight="2pt">
                <v:stroke endarrow="open"/>
                <v:shadow on="t" opacity="24903f" mv:blur="40000f" origin=",.5" offset="0,20000emu"/>
              </v:shape>
            </w:pict>
          </mc:Fallback>
        </mc:AlternateContent>
      </w:r>
    </w:p>
    <w:p w14:paraId="451945BD" w14:textId="77777777" w:rsidR="009F36CA" w:rsidRDefault="009F36CA" w:rsidP="009F36CA">
      <w:pPr>
        <w:tabs>
          <w:tab w:val="left" w:pos="4944"/>
        </w:tabs>
        <w:jc w:val="center"/>
      </w:pPr>
      <w:r>
        <w:rPr>
          <w:noProof/>
        </w:rPr>
        <mc:AlternateContent>
          <mc:Choice Requires="wps">
            <w:drawing>
              <wp:anchor distT="0" distB="0" distL="114300" distR="114300" simplePos="0" relativeHeight="251670528" behindDoc="0" locked="0" layoutInCell="1" allowOverlap="1" wp14:anchorId="54D194DA" wp14:editId="0748431E">
                <wp:simplePos x="0" y="0"/>
                <wp:positionH relativeFrom="column">
                  <wp:posOffset>914400</wp:posOffset>
                </wp:positionH>
                <wp:positionV relativeFrom="paragraph">
                  <wp:posOffset>1170940</wp:posOffset>
                </wp:positionV>
                <wp:extent cx="914400" cy="342900"/>
                <wp:effectExtent l="50800" t="76200" r="0" b="88900"/>
                <wp:wrapNone/>
                <wp:docPr id="18" name="Straight Arrow Connector 18"/>
                <wp:cNvGraphicFramePr/>
                <a:graphic xmlns:a="http://schemas.openxmlformats.org/drawingml/2006/main">
                  <a:graphicData uri="http://schemas.microsoft.com/office/word/2010/wordprocessingShape">
                    <wps:wsp>
                      <wps:cNvCnPr/>
                      <wps:spPr>
                        <a:xfrm flipV="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in;margin-top:92.2pt;width:1in;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7A439A28" wp14:editId="0E7DDC95">
                <wp:simplePos x="0" y="0"/>
                <wp:positionH relativeFrom="column">
                  <wp:posOffset>571500</wp:posOffset>
                </wp:positionH>
                <wp:positionV relativeFrom="paragraph">
                  <wp:posOffset>370840</wp:posOffset>
                </wp:positionV>
                <wp:extent cx="1828800" cy="114300"/>
                <wp:effectExtent l="50800" t="25400" r="101600" b="165100"/>
                <wp:wrapNone/>
                <wp:docPr id="16" name="Straight Arrow Connector 16"/>
                <wp:cNvGraphicFramePr/>
                <a:graphic xmlns:a="http://schemas.openxmlformats.org/drawingml/2006/main">
                  <a:graphicData uri="http://schemas.microsoft.com/office/word/2010/wordprocessingShape">
                    <wps:wsp>
                      <wps:cNvCnPr/>
                      <wps:spPr>
                        <a:xfrm>
                          <a:off x="0" y="0"/>
                          <a:ext cx="1828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45pt;margin-top:29.2pt;width:2in;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" strokecolor="#4f81bd [3204]" strokeweight="2pt">
                <v:stroke endarrow="open"/>
                <v:shadow on="t" opacity="24903f" mv:blur="40000f" origin=",.5" offset="0,20000emu"/>
              </v:shape>
            </w:pict>
          </mc:Fallback>
        </mc:AlternateContent>
      </w:r>
      <w:r>
        <w:rPr>
          <w:noProof/>
        </w:rPr>
        <w:drawing>
          <wp:inline distT="0" distB="0" distL="0" distR="0" wp14:anchorId="0D83F0E9" wp14:editId="19BDD7A4">
            <wp:extent cx="4229100" cy="1591395"/>
            <wp:effectExtent l="0" t="0" r="0" b="8890"/>
            <wp:docPr id="15" name="Picture 15" descr="Macintosh HD:Users:asackmann:Desktop:Screen Shot 2016-07-14 at 8.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ackmann:Desktop:Screen Shot 2016-07-14 at 8.28.1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91395"/>
                    </a:xfrm>
                    <a:prstGeom prst="rect">
                      <a:avLst/>
                    </a:prstGeom>
                    <a:noFill/>
                    <a:ln>
                      <a:noFill/>
                    </a:ln>
                  </pic:spPr>
                </pic:pic>
              </a:graphicData>
            </a:graphic>
          </wp:inline>
        </w:drawing>
      </w:r>
    </w:p>
    <w:p w14:paraId="75953DA5" w14:textId="77777777" w:rsidR="00DD47C1" w:rsidRDefault="00DD47C1" w:rsidP="009F36CA">
      <w:pPr>
        <w:tabs>
          <w:tab w:val="left" w:pos="4944"/>
        </w:tabs>
        <w:jc w:val="center"/>
      </w:pPr>
    </w:p>
    <w:p w14:paraId="796AE8E9" w14:textId="77777777" w:rsidR="00286640" w:rsidRDefault="00286640" w:rsidP="00286640">
      <w:pPr>
        <w:tabs>
          <w:tab w:val="left" w:pos="4944"/>
        </w:tabs>
      </w:pPr>
      <w:r>
        <w:t>PubMed:</w:t>
      </w:r>
    </w:p>
    <w:p w14:paraId="15762A28" w14:textId="77777777" w:rsidR="00286640" w:rsidRDefault="00286640" w:rsidP="00286640">
      <w:pPr>
        <w:tabs>
          <w:tab w:val="left" w:pos="4944"/>
        </w:tabs>
      </w:pPr>
    </w:p>
    <w:p w14:paraId="713C0F94" w14:textId="77777777" w:rsidR="00DD47C1" w:rsidRDefault="00145A23" w:rsidP="00145A23">
      <w:pPr>
        <w:pStyle w:val="ListParagraph"/>
        <w:numPr>
          <w:ilvl w:val="0"/>
          <w:numId w:val="6"/>
        </w:numPr>
        <w:tabs>
          <w:tab w:val="left" w:pos="4944"/>
        </w:tabs>
      </w:pPr>
      <w:r>
        <w:t>Select desired number of search results.</w:t>
      </w:r>
    </w:p>
    <w:p w14:paraId="282E92CF" w14:textId="77777777" w:rsidR="00145A23" w:rsidRDefault="00145A23" w:rsidP="00145A23">
      <w:pPr>
        <w:pStyle w:val="ListParagraph"/>
        <w:numPr>
          <w:ilvl w:val="0"/>
          <w:numId w:val="6"/>
        </w:numPr>
        <w:tabs>
          <w:tab w:val="left" w:pos="4944"/>
        </w:tabs>
      </w:pPr>
      <w:r>
        <w:t>Select dropdown arrow in “Send to” menu</w:t>
      </w:r>
    </w:p>
    <w:p w14:paraId="1DC2D45C" w14:textId="77777777" w:rsidR="00145A23" w:rsidRDefault="00145A23" w:rsidP="00145A23">
      <w:pPr>
        <w:pStyle w:val="ListParagraph"/>
        <w:numPr>
          <w:ilvl w:val="0"/>
          <w:numId w:val="6"/>
        </w:numPr>
        <w:tabs>
          <w:tab w:val="left" w:pos="4944"/>
        </w:tabs>
      </w:pPr>
      <w:r>
        <w:t>Choose Destination: File</w:t>
      </w:r>
    </w:p>
    <w:p w14:paraId="565999FF" w14:textId="77777777" w:rsidR="00145A23" w:rsidRDefault="00145A23" w:rsidP="00145A23">
      <w:pPr>
        <w:pStyle w:val="ListParagraph"/>
        <w:numPr>
          <w:ilvl w:val="0"/>
          <w:numId w:val="6"/>
        </w:numPr>
        <w:tabs>
          <w:tab w:val="left" w:pos="4944"/>
        </w:tabs>
      </w:pPr>
      <w:r>
        <w:t>Format: MEDLINE</w:t>
      </w:r>
    </w:p>
    <w:p w14:paraId="4675BDE7" w14:textId="77777777" w:rsidR="00145A23" w:rsidRDefault="00145A23" w:rsidP="00145A23">
      <w:pPr>
        <w:pStyle w:val="ListParagraph"/>
        <w:numPr>
          <w:ilvl w:val="0"/>
          <w:numId w:val="6"/>
        </w:numPr>
        <w:tabs>
          <w:tab w:val="left" w:pos="4944"/>
        </w:tabs>
      </w:pPr>
      <w:r>
        <w:t>Create File</w:t>
      </w:r>
    </w:p>
    <w:p w14:paraId="2E0320D5" w14:textId="77777777" w:rsidR="00145A23" w:rsidRDefault="00145A23" w:rsidP="00145A23">
      <w:pPr>
        <w:tabs>
          <w:tab w:val="left" w:pos="4944"/>
        </w:tabs>
      </w:pPr>
    </w:p>
    <w:p w14:paraId="490F6405" w14:textId="77777777" w:rsidR="00145A23" w:rsidRDefault="00145A23" w:rsidP="00145A23">
      <w:pPr>
        <w:tabs>
          <w:tab w:val="left" w:pos="4944"/>
        </w:tabs>
      </w:pPr>
    </w:p>
    <w:p w14:paraId="6E7CE915" w14:textId="77777777" w:rsidR="00145A23" w:rsidRDefault="00145A23" w:rsidP="00145A23">
      <w:pPr>
        <w:tabs>
          <w:tab w:val="left" w:pos="4944"/>
        </w:tabs>
      </w:pPr>
    </w:p>
    <w:p w14:paraId="4906BF97" w14:textId="77777777" w:rsidR="00145A23" w:rsidRDefault="00145A23" w:rsidP="00145A23">
      <w:pPr>
        <w:tabs>
          <w:tab w:val="left" w:pos="4944"/>
        </w:tabs>
        <w:jc w:val="center"/>
      </w:pPr>
      <w:r>
        <w:rPr>
          <w:noProof/>
        </w:rPr>
        <mc:AlternateContent>
          <mc:Choice Requires="wps">
            <w:drawing>
              <wp:anchor distT="0" distB="0" distL="114300" distR="114300" simplePos="0" relativeHeight="251673600" behindDoc="0" locked="0" layoutInCell="1" allowOverlap="1" wp14:anchorId="23065C83" wp14:editId="4617CE54">
                <wp:simplePos x="0" y="0"/>
                <wp:positionH relativeFrom="column">
                  <wp:posOffset>800100</wp:posOffset>
                </wp:positionH>
                <wp:positionV relativeFrom="paragraph">
                  <wp:posOffset>1491615</wp:posOffset>
                </wp:positionV>
                <wp:extent cx="1485900" cy="457200"/>
                <wp:effectExtent l="50800" t="76200" r="12700" b="101600"/>
                <wp:wrapNone/>
                <wp:docPr id="22" name="Straight Arrow Connector 22"/>
                <wp:cNvGraphicFramePr/>
                <a:graphic xmlns:a="http://schemas.openxmlformats.org/drawingml/2006/main">
                  <a:graphicData uri="http://schemas.microsoft.com/office/word/2010/wordprocessingShape">
                    <wps:wsp>
                      <wps:cNvCnPr/>
                      <wps:spPr>
                        <a:xfrm flipV="1">
                          <a:off x="0" y="0"/>
                          <a:ext cx="1485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63pt;margin-top:117.45pt;width:117pt;height:3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1A5343F6" wp14:editId="0762E6DF">
                <wp:simplePos x="0" y="0"/>
                <wp:positionH relativeFrom="column">
                  <wp:posOffset>685800</wp:posOffset>
                </wp:positionH>
                <wp:positionV relativeFrom="paragraph">
                  <wp:posOffset>920115</wp:posOffset>
                </wp:positionV>
                <wp:extent cx="1600200" cy="114300"/>
                <wp:effectExtent l="50800" t="25400" r="127000" b="165100"/>
                <wp:wrapNone/>
                <wp:docPr id="21" name="Straight Arrow Connector 21"/>
                <wp:cNvGraphicFramePr/>
                <a:graphic xmlns:a="http://schemas.openxmlformats.org/drawingml/2006/main">
                  <a:graphicData uri="http://schemas.microsoft.com/office/word/2010/wordprocessingShape">
                    <wps:wsp>
                      <wps:cNvCnPr/>
                      <wps:spPr>
                        <a:xfrm>
                          <a:off x="0" y="0"/>
                          <a:ext cx="1600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54pt;margin-top:72.45pt;width:126pt;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783FBCD2" wp14:editId="403BACE4">
                <wp:simplePos x="0" y="0"/>
                <wp:positionH relativeFrom="column">
                  <wp:posOffset>800100</wp:posOffset>
                </wp:positionH>
                <wp:positionV relativeFrom="paragraph">
                  <wp:posOffset>120015</wp:posOffset>
                </wp:positionV>
                <wp:extent cx="1485900" cy="114300"/>
                <wp:effectExtent l="50800" t="25400" r="88900" b="165100"/>
                <wp:wrapNone/>
                <wp:docPr id="20" name="Straight Arrow Connector 20"/>
                <wp:cNvGraphicFramePr/>
                <a:graphic xmlns:a="http://schemas.openxmlformats.org/drawingml/2006/main">
                  <a:graphicData uri="http://schemas.microsoft.com/office/word/2010/wordprocessingShape">
                    <wps:wsp>
                      <wps:cNvCnPr/>
                      <wps:spPr>
                        <a:xfrm>
                          <a:off x="0" y="0"/>
                          <a:ext cx="1485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63pt;margin-top:9.45pt;width:117pt;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" strokecolor="#4f81bd [3204]" strokeweight="2pt">
                <v:stroke endarrow="open"/>
                <v:shadow on="t" opacity="24903f" mv:blur="40000f" origin=",.5" offset="0,20000emu"/>
              </v:shape>
            </w:pict>
          </mc:Fallback>
        </mc:AlternateContent>
      </w:r>
      <w:r>
        <w:rPr>
          <w:noProof/>
        </w:rPr>
        <w:drawing>
          <wp:inline distT="0" distB="0" distL="0" distR="0" wp14:anchorId="4C64702F" wp14:editId="44308E3F">
            <wp:extent cx="2109588" cy="1600200"/>
            <wp:effectExtent l="25400" t="25400" r="24130" b="25400"/>
            <wp:docPr id="19" name="Picture 19" descr="Macintosh HD:Users:asackmann:Desktop:Screen Shot 2016-07-14 at 8.5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ackmann:Desktop:Screen Shot 2016-07-14 at 8.53.4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632" cy="1600233"/>
                    </a:xfrm>
                    <a:prstGeom prst="rect">
                      <a:avLst/>
                    </a:prstGeom>
                    <a:noFill/>
                    <a:ln w="28575" cmpd="sng">
                      <a:solidFill>
                        <a:schemeClr val="tx1"/>
                      </a:solidFill>
                    </a:ln>
                  </pic:spPr>
                </pic:pic>
              </a:graphicData>
            </a:graphic>
          </wp:inline>
        </w:drawing>
      </w:r>
    </w:p>
    <w:p w14:paraId="22F0F287" w14:textId="77777777" w:rsidR="00145A23" w:rsidRPr="003D71AB" w:rsidRDefault="00145A23" w:rsidP="00145A23">
      <w:pPr>
        <w:pStyle w:val="ListParagraph"/>
        <w:tabs>
          <w:tab w:val="left" w:pos="4944"/>
        </w:tabs>
        <w:ind w:left="420"/>
      </w:pPr>
    </w:p>
    <w:sectPr w:rsidR="00145A23" w:rsidRPr="003D71AB" w:rsidSect="004D5F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A96"/>
    <w:multiLevelType w:val="hybridMultilevel"/>
    <w:tmpl w:val="547CAF86"/>
    <w:lvl w:ilvl="0" w:tplc="011E2C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3B34AA8"/>
    <w:multiLevelType w:val="hybridMultilevel"/>
    <w:tmpl w:val="8552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43495"/>
    <w:multiLevelType w:val="hybridMultilevel"/>
    <w:tmpl w:val="DC86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848E6"/>
    <w:multiLevelType w:val="hybridMultilevel"/>
    <w:tmpl w:val="EB1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A7726"/>
    <w:multiLevelType w:val="hybridMultilevel"/>
    <w:tmpl w:val="5B86A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95A5D"/>
    <w:multiLevelType w:val="hybridMultilevel"/>
    <w:tmpl w:val="D832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C7"/>
    <w:rsid w:val="000F232C"/>
    <w:rsid w:val="00145A23"/>
    <w:rsid w:val="00286640"/>
    <w:rsid w:val="003D71AB"/>
    <w:rsid w:val="004D5FC7"/>
    <w:rsid w:val="006373CF"/>
    <w:rsid w:val="0084360F"/>
    <w:rsid w:val="009B7612"/>
    <w:rsid w:val="009F36CA"/>
    <w:rsid w:val="00DD47C1"/>
    <w:rsid w:val="00DD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5E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C7"/>
    <w:rPr>
      <w:rFonts w:ascii="Lucida Grande" w:hAnsi="Lucida Grande" w:cs="Lucida Grande"/>
      <w:sz w:val="18"/>
      <w:szCs w:val="18"/>
    </w:rPr>
  </w:style>
  <w:style w:type="paragraph" w:styleId="ListParagraph">
    <w:name w:val="List Paragraph"/>
    <w:basedOn w:val="Normal"/>
    <w:uiPriority w:val="34"/>
    <w:qFormat/>
    <w:rsid w:val="003D71AB"/>
    <w:pPr>
      <w:ind w:left="720"/>
      <w:contextualSpacing/>
    </w:pPr>
  </w:style>
  <w:style w:type="character" w:customStyle="1" w:styleId="bold">
    <w:name w:val="bold"/>
    <w:basedOn w:val="DefaultParagraphFont"/>
    <w:rsid w:val="00286640"/>
  </w:style>
  <w:style w:type="character" w:customStyle="1" w:styleId="apple-converted-space">
    <w:name w:val="apple-converted-space"/>
    <w:basedOn w:val="DefaultParagraphFont"/>
    <w:rsid w:val="00286640"/>
  </w:style>
  <w:style w:type="character" w:styleId="Hyperlink">
    <w:name w:val="Hyperlink"/>
    <w:basedOn w:val="DefaultParagraphFont"/>
    <w:uiPriority w:val="99"/>
    <w:semiHidden/>
    <w:unhideWhenUsed/>
    <w:rsid w:val="0028664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C7"/>
    <w:rPr>
      <w:rFonts w:ascii="Lucida Grande" w:hAnsi="Lucida Grande" w:cs="Lucida Grande"/>
      <w:sz w:val="18"/>
      <w:szCs w:val="18"/>
    </w:rPr>
  </w:style>
  <w:style w:type="paragraph" w:styleId="ListParagraph">
    <w:name w:val="List Paragraph"/>
    <w:basedOn w:val="Normal"/>
    <w:uiPriority w:val="34"/>
    <w:qFormat/>
    <w:rsid w:val="003D71AB"/>
    <w:pPr>
      <w:ind w:left="720"/>
      <w:contextualSpacing/>
    </w:pPr>
  </w:style>
  <w:style w:type="character" w:customStyle="1" w:styleId="bold">
    <w:name w:val="bold"/>
    <w:basedOn w:val="DefaultParagraphFont"/>
    <w:rsid w:val="00286640"/>
  </w:style>
  <w:style w:type="character" w:customStyle="1" w:styleId="apple-converted-space">
    <w:name w:val="apple-converted-space"/>
    <w:basedOn w:val="DefaultParagraphFont"/>
    <w:rsid w:val="00286640"/>
  </w:style>
  <w:style w:type="character" w:styleId="Hyperlink">
    <w:name w:val="Hyperlink"/>
    <w:basedOn w:val="DefaultParagraphFont"/>
    <w:uiPriority w:val="99"/>
    <w:semiHidden/>
    <w:unhideWhenUsed/>
    <w:rsid w:val="00286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8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50E5-CC07-A548-9CF6-47C1B195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64</Words>
  <Characters>2080</Characters>
  <Application>Microsoft Macintosh Word</Application>
  <DocSecurity>0</DocSecurity>
  <Lines>17</Lines>
  <Paragraphs>4</Paragraphs>
  <ScaleCrop>false</ScaleCrop>
  <Company>UC Berkeley</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ckmann</dc:creator>
  <cp:keywords/>
  <dc:description/>
  <cp:lastModifiedBy>Anna Sackmann</cp:lastModifiedBy>
  <cp:revision>3</cp:revision>
  <dcterms:created xsi:type="dcterms:W3CDTF">2016-07-14T14:13:00Z</dcterms:created>
  <dcterms:modified xsi:type="dcterms:W3CDTF">2016-07-14T16:17:00Z</dcterms:modified>
</cp:coreProperties>
</file>